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1B0F62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1B0F62">
      <w:pPr>
        <w:jc w:val="center"/>
        <w:rPr>
          <w:b/>
        </w:rPr>
      </w:pP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1B0F62">
      <w:pPr>
        <w:jc w:val="center"/>
        <w:rPr>
          <w:b/>
          <w:sz w:val="24"/>
        </w:rPr>
      </w:pPr>
    </w:p>
    <w:p w:rsidR="00A76D05" w:rsidRPr="0061128F" w:rsidRDefault="0061128F" w:rsidP="0061128F">
      <w:pPr>
        <w:rPr>
          <w:sz w:val="28"/>
          <w:szCs w:val="28"/>
        </w:rPr>
      </w:pPr>
      <w:r w:rsidRPr="0061128F">
        <w:rPr>
          <w:sz w:val="28"/>
          <w:szCs w:val="28"/>
        </w:rPr>
        <w:t>30 апреля 2021 г.</w:t>
      </w:r>
      <w:r>
        <w:rPr>
          <w:b/>
          <w:sz w:val="24"/>
        </w:rPr>
        <w:t xml:space="preserve">      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</w:t>
      </w:r>
      <w:r w:rsidRPr="0061128F">
        <w:rPr>
          <w:sz w:val="28"/>
          <w:szCs w:val="28"/>
        </w:rPr>
        <w:t>№ 510</w:t>
      </w:r>
    </w:p>
    <w:p w:rsidR="00385DBA" w:rsidRPr="00116E3A" w:rsidRDefault="003829CC" w:rsidP="00116E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116E3A">
        <w:rPr>
          <w:sz w:val="28"/>
          <w:szCs w:val="28"/>
        </w:rPr>
        <w:t xml:space="preserve"> </w:t>
      </w:r>
    </w:p>
    <w:p w:rsidR="000A053A" w:rsidRPr="00116E3A" w:rsidRDefault="000A053A" w:rsidP="00116E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DE0484" w:rsidRPr="00116E3A" w:rsidRDefault="00DE0484" w:rsidP="00116E3A">
      <w:pPr>
        <w:widowControl w:val="0"/>
        <w:spacing w:line="240" w:lineRule="exact"/>
        <w:jc w:val="both"/>
        <w:rPr>
          <w:sz w:val="28"/>
          <w:szCs w:val="28"/>
        </w:rPr>
      </w:pPr>
    </w:p>
    <w:p w:rsidR="00116E3A" w:rsidRPr="00116E3A" w:rsidRDefault="00116E3A" w:rsidP="005B14E4">
      <w:pPr>
        <w:widowControl w:val="0"/>
        <w:spacing w:line="240" w:lineRule="exact"/>
        <w:jc w:val="both"/>
        <w:rPr>
          <w:sz w:val="28"/>
          <w:szCs w:val="28"/>
        </w:rPr>
      </w:pPr>
      <w:r w:rsidRPr="00116E3A">
        <w:rPr>
          <w:sz w:val="28"/>
          <w:szCs w:val="28"/>
        </w:rPr>
        <w:t xml:space="preserve">Об утверждении Порядка </w:t>
      </w:r>
      <w:bookmarkStart w:id="0" w:name="_Hlk66201242"/>
      <w:r w:rsidRPr="00116E3A">
        <w:rPr>
          <w:sz w:val="28"/>
          <w:szCs w:val="28"/>
        </w:rPr>
        <w:t>формирования и ведения реестра муниципальных маршрутов регулярных перевозок Шпаковского муниципального округа</w:t>
      </w:r>
    </w:p>
    <w:bookmarkEnd w:id="0"/>
    <w:p w:rsidR="00116E3A" w:rsidRPr="00116E3A" w:rsidRDefault="00116E3A" w:rsidP="00116E3A">
      <w:pPr>
        <w:widowControl w:val="0"/>
        <w:jc w:val="both"/>
        <w:rPr>
          <w:sz w:val="28"/>
          <w:szCs w:val="28"/>
        </w:rPr>
      </w:pPr>
    </w:p>
    <w:p w:rsidR="00116E3A" w:rsidRPr="00116E3A" w:rsidRDefault="00116E3A" w:rsidP="00116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6E3A">
        <w:rPr>
          <w:color w:val="000000"/>
          <w:sz w:val="28"/>
          <w:szCs w:val="28"/>
        </w:rPr>
        <w:t>В соответствии с</w:t>
      </w:r>
      <w:r w:rsidRPr="00116E3A">
        <w:rPr>
          <w:sz w:val="28"/>
          <w:szCs w:val="28"/>
        </w:rPr>
        <w:t xml:space="preserve"> федеральными законами от 06 октября 2003 года                          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</w:t>
      </w:r>
      <w:r w:rsidR="00277709">
        <w:rPr>
          <w:sz w:val="28"/>
          <w:szCs w:val="28"/>
        </w:rPr>
        <w:t>-</w:t>
      </w:r>
      <w:r w:rsidRPr="00116E3A">
        <w:rPr>
          <w:sz w:val="28"/>
          <w:szCs w:val="28"/>
        </w:rPr>
        <w:t>рации» администрация Шпаковского муниципального округа Ставропольского края</w:t>
      </w:r>
      <w:proofErr w:type="gramEnd"/>
    </w:p>
    <w:p w:rsidR="00116E3A" w:rsidRPr="00116E3A" w:rsidRDefault="00116E3A" w:rsidP="005B14E4">
      <w:pPr>
        <w:shd w:val="clear" w:color="auto" w:fill="FFFFFF"/>
        <w:spacing w:line="240" w:lineRule="exact"/>
        <w:ind w:firstLine="540"/>
        <w:jc w:val="both"/>
        <w:rPr>
          <w:sz w:val="28"/>
          <w:szCs w:val="28"/>
        </w:rPr>
      </w:pPr>
    </w:p>
    <w:p w:rsidR="00116E3A" w:rsidRPr="00116E3A" w:rsidRDefault="00116E3A" w:rsidP="005B14E4">
      <w:pPr>
        <w:spacing w:line="240" w:lineRule="exact"/>
        <w:rPr>
          <w:sz w:val="28"/>
          <w:szCs w:val="28"/>
        </w:rPr>
      </w:pPr>
      <w:r w:rsidRPr="00116E3A">
        <w:rPr>
          <w:sz w:val="28"/>
          <w:szCs w:val="28"/>
        </w:rPr>
        <w:t>ПОСТАНОВЛЯЕТ:</w:t>
      </w:r>
    </w:p>
    <w:p w:rsidR="00116E3A" w:rsidRPr="00116E3A" w:rsidRDefault="00116E3A" w:rsidP="005B14E4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116E3A" w:rsidRPr="00116E3A" w:rsidRDefault="00116E3A" w:rsidP="00116E3A">
      <w:pPr>
        <w:widowControl w:val="0"/>
        <w:ind w:firstLine="709"/>
        <w:jc w:val="both"/>
        <w:rPr>
          <w:sz w:val="28"/>
          <w:szCs w:val="28"/>
        </w:rPr>
      </w:pPr>
      <w:r w:rsidRPr="00116E3A">
        <w:rPr>
          <w:sz w:val="28"/>
          <w:szCs w:val="28"/>
        </w:rPr>
        <w:t xml:space="preserve">1. Утвердить прилагаемый Порядок формирования и ведения реестра муниципальных маршрутов регулярных перевозок Шпаковского </w:t>
      </w:r>
      <w:proofErr w:type="spellStart"/>
      <w:proofErr w:type="gramStart"/>
      <w:r w:rsidRPr="00116E3A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116E3A">
        <w:rPr>
          <w:sz w:val="28"/>
          <w:szCs w:val="28"/>
        </w:rPr>
        <w:t>пального</w:t>
      </w:r>
      <w:proofErr w:type="spellEnd"/>
      <w:proofErr w:type="gramEnd"/>
      <w:r w:rsidRPr="00116E3A">
        <w:rPr>
          <w:sz w:val="28"/>
          <w:szCs w:val="28"/>
        </w:rPr>
        <w:t xml:space="preserve"> округа.</w:t>
      </w:r>
    </w:p>
    <w:p w:rsidR="00116E3A" w:rsidRPr="00116E3A" w:rsidRDefault="00116E3A" w:rsidP="00116E3A">
      <w:pPr>
        <w:widowControl w:val="0"/>
        <w:ind w:firstLine="709"/>
        <w:jc w:val="both"/>
        <w:rPr>
          <w:sz w:val="28"/>
          <w:szCs w:val="28"/>
        </w:rPr>
      </w:pPr>
    </w:p>
    <w:p w:rsidR="00116E3A" w:rsidRPr="00116E3A" w:rsidRDefault="00116E3A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16E3A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116E3A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116E3A">
        <w:rPr>
          <w:sz w:val="28"/>
          <w:szCs w:val="28"/>
        </w:rPr>
        <w:t>пального</w:t>
      </w:r>
      <w:proofErr w:type="spellEnd"/>
      <w:r w:rsidRPr="00116E3A">
        <w:rPr>
          <w:sz w:val="28"/>
          <w:szCs w:val="28"/>
        </w:rPr>
        <w:t xml:space="preserve"> образования города Михайловска Шпаковского района Ставрополь</w:t>
      </w:r>
      <w:r w:rsidR="003C10F0">
        <w:rPr>
          <w:sz w:val="28"/>
          <w:szCs w:val="28"/>
        </w:rPr>
        <w:t>-</w:t>
      </w:r>
      <w:proofErr w:type="spellStart"/>
      <w:r w:rsidRPr="00116E3A">
        <w:rPr>
          <w:sz w:val="28"/>
          <w:szCs w:val="28"/>
        </w:rPr>
        <w:t>ского</w:t>
      </w:r>
      <w:proofErr w:type="spellEnd"/>
      <w:r w:rsidRPr="00116E3A">
        <w:rPr>
          <w:sz w:val="28"/>
          <w:szCs w:val="28"/>
        </w:rPr>
        <w:t xml:space="preserve"> края от 07.07.2016 № 969 «Об утверждении порядка формирования и ведения </w:t>
      </w:r>
      <w:proofErr w:type="gramStart"/>
      <w:r w:rsidRPr="00116E3A">
        <w:rPr>
          <w:sz w:val="28"/>
          <w:szCs w:val="28"/>
        </w:rPr>
        <w:t>реестра муниципальных маршрутов регулярных перевозок муниципального образования города Михайловска Шпаковского района Ставропольского края</w:t>
      </w:r>
      <w:proofErr w:type="gramEnd"/>
      <w:r w:rsidRPr="00116E3A">
        <w:rPr>
          <w:sz w:val="28"/>
          <w:szCs w:val="28"/>
        </w:rPr>
        <w:t>»</w:t>
      </w:r>
      <w:r w:rsidR="003C10F0">
        <w:rPr>
          <w:sz w:val="28"/>
          <w:szCs w:val="28"/>
        </w:rPr>
        <w:t>.</w:t>
      </w:r>
    </w:p>
    <w:p w:rsidR="001B0F62" w:rsidRPr="00116E3A" w:rsidRDefault="001B0F62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10A3F" w:rsidRPr="00116E3A" w:rsidRDefault="00310A3F" w:rsidP="00310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proofErr w:type="spellStart"/>
      <w:proofErr w:type="gram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рации</w:t>
      </w:r>
      <w:proofErr w:type="gramEnd"/>
      <w:r>
        <w:rPr>
          <w:sz w:val="28"/>
          <w:szCs w:val="28"/>
        </w:rPr>
        <w:t xml:space="preserve"> </w:t>
      </w:r>
      <w:r w:rsidRPr="00116E3A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в информационной 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310A3F" w:rsidRDefault="00310A3F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B0F62" w:rsidRPr="001B0F62" w:rsidRDefault="00310A3F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F62" w:rsidRPr="001B0F62">
        <w:rPr>
          <w:sz w:val="28"/>
          <w:szCs w:val="28"/>
        </w:rPr>
        <w:t xml:space="preserve">. </w:t>
      </w:r>
      <w:proofErr w:type="gramStart"/>
      <w:r w:rsidR="001B0F62" w:rsidRPr="001B0F62">
        <w:rPr>
          <w:sz w:val="28"/>
          <w:szCs w:val="28"/>
        </w:rPr>
        <w:t>Контроль за</w:t>
      </w:r>
      <w:proofErr w:type="gramEnd"/>
      <w:r w:rsidR="001B0F62" w:rsidRPr="001B0F6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0F62" w:rsidRPr="001B0F62" w:rsidRDefault="001B0F62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B0F62" w:rsidRPr="001B0F62" w:rsidRDefault="00310A3F" w:rsidP="00116E3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0F62" w:rsidRPr="001B0F62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1711E4" w:rsidRDefault="001711E4" w:rsidP="00116E3A">
      <w:pPr>
        <w:tabs>
          <w:tab w:val="left" w:pos="284"/>
          <w:tab w:val="left" w:pos="851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5B14E4" w:rsidRDefault="005B14E4" w:rsidP="00116E3A">
      <w:pPr>
        <w:tabs>
          <w:tab w:val="left" w:pos="284"/>
          <w:tab w:val="left" w:pos="851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A76D05" w:rsidRDefault="00385DBA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6D05" w:rsidRDefault="00A76D05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DB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Шпаковского</w:t>
      </w:r>
    </w:p>
    <w:p w:rsidR="001711E4" w:rsidRDefault="00A76D05" w:rsidP="00D7550B">
      <w:pPr>
        <w:tabs>
          <w:tab w:val="left" w:pos="0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  <w:proofErr w:type="spellStart"/>
      <w:r w:rsidR="00F97048">
        <w:rPr>
          <w:sz w:val="28"/>
          <w:szCs w:val="28"/>
        </w:rPr>
        <w:t>В.Д.</w:t>
      </w:r>
      <w:r w:rsidR="00385DBA">
        <w:rPr>
          <w:sz w:val="28"/>
          <w:szCs w:val="28"/>
        </w:rPr>
        <w:t>Приходько</w:t>
      </w:r>
      <w:bookmarkStart w:id="1" w:name="_GoBack"/>
      <w:bookmarkEnd w:id="1"/>
      <w:proofErr w:type="spellEnd"/>
    </w:p>
    <w:sectPr w:rsidR="001711E4" w:rsidSect="007F39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057CBB"/>
    <w:multiLevelType w:val="hybridMultilevel"/>
    <w:tmpl w:val="AE1022CA"/>
    <w:lvl w:ilvl="0" w:tplc="815E66F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03E4E"/>
    <w:rsid w:val="00005CE7"/>
    <w:rsid w:val="000228AD"/>
    <w:rsid w:val="0004231C"/>
    <w:rsid w:val="00046602"/>
    <w:rsid w:val="00074B81"/>
    <w:rsid w:val="000A053A"/>
    <w:rsid w:val="000B14BA"/>
    <w:rsid w:val="00116E3A"/>
    <w:rsid w:val="00120065"/>
    <w:rsid w:val="001711E4"/>
    <w:rsid w:val="001A4CA2"/>
    <w:rsid w:val="001B0F62"/>
    <w:rsid w:val="001E6F90"/>
    <w:rsid w:val="002220CF"/>
    <w:rsid w:val="00242856"/>
    <w:rsid w:val="00245461"/>
    <w:rsid w:val="00260304"/>
    <w:rsid w:val="00277709"/>
    <w:rsid w:val="00291445"/>
    <w:rsid w:val="00303B72"/>
    <w:rsid w:val="00305F8B"/>
    <w:rsid w:val="00310A3F"/>
    <w:rsid w:val="003829CC"/>
    <w:rsid w:val="00385DBA"/>
    <w:rsid w:val="003C10F0"/>
    <w:rsid w:val="004167D6"/>
    <w:rsid w:val="0043748A"/>
    <w:rsid w:val="00495C2B"/>
    <w:rsid w:val="004F3C9F"/>
    <w:rsid w:val="004F5F8D"/>
    <w:rsid w:val="00524D56"/>
    <w:rsid w:val="00543BF7"/>
    <w:rsid w:val="005627DA"/>
    <w:rsid w:val="005827F3"/>
    <w:rsid w:val="005A1A09"/>
    <w:rsid w:val="005A5C8D"/>
    <w:rsid w:val="005B14E4"/>
    <w:rsid w:val="005C5D63"/>
    <w:rsid w:val="005E1BD4"/>
    <w:rsid w:val="005F7ECC"/>
    <w:rsid w:val="006036BD"/>
    <w:rsid w:val="0061128F"/>
    <w:rsid w:val="00633999"/>
    <w:rsid w:val="00722DE2"/>
    <w:rsid w:val="00723113"/>
    <w:rsid w:val="007664A6"/>
    <w:rsid w:val="00781C0D"/>
    <w:rsid w:val="007929AD"/>
    <w:rsid w:val="007A057C"/>
    <w:rsid w:val="007B28E9"/>
    <w:rsid w:val="007F39A7"/>
    <w:rsid w:val="008108BE"/>
    <w:rsid w:val="00893210"/>
    <w:rsid w:val="008D704F"/>
    <w:rsid w:val="009051C6"/>
    <w:rsid w:val="00951272"/>
    <w:rsid w:val="0096132F"/>
    <w:rsid w:val="009D1281"/>
    <w:rsid w:val="009E60FF"/>
    <w:rsid w:val="00A61F51"/>
    <w:rsid w:val="00A65CC0"/>
    <w:rsid w:val="00A76D05"/>
    <w:rsid w:val="00B12904"/>
    <w:rsid w:val="00B14986"/>
    <w:rsid w:val="00B66008"/>
    <w:rsid w:val="00B67B45"/>
    <w:rsid w:val="00B7292E"/>
    <w:rsid w:val="00B805CE"/>
    <w:rsid w:val="00C038D9"/>
    <w:rsid w:val="00C05FE4"/>
    <w:rsid w:val="00C2142E"/>
    <w:rsid w:val="00C77719"/>
    <w:rsid w:val="00C86A19"/>
    <w:rsid w:val="00CE6806"/>
    <w:rsid w:val="00D04A05"/>
    <w:rsid w:val="00D265E9"/>
    <w:rsid w:val="00D5795D"/>
    <w:rsid w:val="00D664C3"/>
    <w:rsid w:val="00D7550B"/>
    <w:rsid w:val="00DC3F4E"/>
    <w:rsid w:val="00DE0484"/>
    <w:rsid w:val="00E15C60"/>
    <w:rsid w:val="00E712DA"/>
    <w:rsid w:val="00E8009B"/>
    <w:rsid w:val="00E85828"/>
    <w:rsid w:val="00EC20D8"/>
    <w:rsid w:val="00EC2367"/>
    <w:rsid w:val="00ED3E3F"/>
    <w:rsid w:val="00EF2BA0"/>
    <w:rsid w:val="00EF3337"/>
    <w:rsid w:val="00F0317F"/>
    <w:rsid w:val="00F269AB"/>
    <w:rsid w:val="00F4167C"/>
    <w:rsid w:val="00F60A29"/>
    <w:rsid w:val="00F63C42"/>
    <w:rsid w:val="00F97048"/>
    <w:rsid w:val="00FB03DE"/>
    <w:rsid w:val="00FB322E"/>
    <w:rsid w:val="00FD0543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E6CF-0C6E-4732-BAEC-8CAF11C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люкова Надежда Николаевна</cp:lastModifiedBy>
  <cp:revision>16</cp:revision>
  <cp:lastPrinted>2021-04-28T08:16:00Z</cp:lastPrinted>
  <dcterms:created xsi:type="dcterms:W3CDTF">2021-04-30T07:52:00Z</dcterms:created>
  <dcterms:modified xsi:type="dcterms:W3CDTF">2021-04-30T12:13:00Z</dcterms:modified>
</cp:coreProperties>
</file>